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17C4" w14:textId="77777777" w:rsidR="00A84A4D" w:rsidRPr="00634245" w:rsidRDefault="00A84A4D" w:rsidP="00A84A4D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II</w:t>
      </w:r>
    </w:p>
    <w:p w14:paraId="21780EE5" w14:textId="372BB84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34A7D27" w14:textId="7BAFFB75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294EC3D9" w14:textId="402111FA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PLANO DE TRABALHO</w:t>
      </w:r>
      <w:r w:rsidR="008D3FBB" w:rsidRPr="00634245">
        <w:rPr>
          <w:rFonts w:ascii="Arial" w:hAnsi="Arial" w:cs="Arial"/>
        </w:rPr>
        <w:t xml:space="preserve"> </w:t>
      </w:r>
      <w:r w:rsidR="006C4A95" w:rsidRPr="00634245">
        <w:rPr>
          <w:rFonts w:ascii="Arial" w:hAnsi="Arial" w:cs="Arial"/>
        </w:rPr>
        <w:t>DO BOLSISTA PROFESSOR SÊNIOR</w:t>
      </w:r>
    </w:p>
    <w:p w14:paraId="43E04D25" w14:textId="0EFC64E1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652EB0E6" w14:textId="2E348484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principais atividades a serem desenvolvidas</w:t>
      </w:r>
    </w:p>
    <w:p w14:paraId="4B455D1E" w14:textId="0214745D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que serão realizadas durante o período da bolsa, destacando as possíveis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F122183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359C81B9" w14:textId="6CCF852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a serem ministradas no período de vigência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1273E24" w14:textId="77777777" w:rsidTr="003B4DD9">
        <w:tc>
          <w:tcPr>
            <w:tcW w:w="1728" w:type="dxa"/>
          </w:tcPr>
          <w:p w14:paraId="5029559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5CC59BA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3F25E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242F344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41F4A33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C8622F" w:rsidRPr="00634245" w14:paraId="349AC818" w14:textId="77777777" w:rsidTr="003B4DD9">
        <w:tc>
          <w:tcPr>
            <w:tcW w:w="1728" w:type="dxa"/>
          </w:tcPr>
          <w:p w14:paraId="3987C2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4CA08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B77D5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05036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04FE89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359A66D" w14:textId="77777777" w:rsidTr="003B4DD9">
        <w:tc>
          <w:tcPr>
            <w:tcW w:w="1728" w:type="dxa"/>
          </w:tcPr>
          <w:p w14:paraId="41F2564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8E5CDE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317AE30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8260E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ACC1BF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1301EE70" w14:textId="77777777" w:rsidTr="003B4DD9">
        <w:tc>
          <w:tcPr>
            <w:tcW w:w="1728" w:type="dxa"/>
          </w:tcPr>
          <w:p w14:paraId="0EFFF5D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86FFB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0BE0D3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BCC8F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772637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0FAFD6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27D883EE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384A12AF" w14:textId="0EB0EE8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a serem aprovados   - [Título do projeto] – [Descrição breve e status]</w:t>
      </w:r>
    </w:p>
    <w:p w14:paraId="13FD43E8" w14:textId="127F776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 Previsibilidade de Publicações a serem realizadas (artigos, livros, capítulos):</w:t>
      </w:r>
      <w:r w:rsidRPr="00634245">
        <w:rPr>
          <w:rFonts w:ascii="Arial" w:hAnsi="Arial" w:cs="Arial"/>
        </w:rPr>
        <w:br/>
        <w:t>- Eventos científicos que pretende participar [Nome do evento, tipo de participação, data]</w:t>
      </w:r>
    </w:p>
    <w:p w14:paraId="3D020B7C" w14:textId="77777777" w:rsidR="006C4A95" w:rsidRPr="00634245" w:rsidRDefault="006C4A95" w:rsidP="006C4A95">
      <w:pPr>
        <w:rPr>
          <w:rFonts w:ascii="Arial" w:hAnsi="Arial" w:cs="Arial"/>
        </w:rPr>
      </w:pPr>
    </w:p>
    <w:p w14:paraId="7622E4C8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33AFD421" w14:textId="785A0E1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Preencha a tabela com os dados relativos </w:t>
      </w:r>
      <w:r w:rsidR="00C8622F" w:rsidRPr="00634245">
        <w:rPr>
          <w:rFonts w:ascii="Arial" w:hAnsi="Arial" w:cs="Arial"/>
        </w:rPr>
        <w:t>à</w:t>
      </w:r>
      <w:r w:rsidRPr="00634245">
        <w:rPr>
          <w:rFonts w:ascii="Arial" w:hAnsi="Arial" w:cs="Arial"/>
        </w:rPr>
        <w:t xml:space="preserve"> orientação, caso ainda não tenha selecionado, indique a previ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36625A62" w14:textId="77777777" w:rsidTr="003B4DD9">
        <w:tc>
          <w:tcPr>
            <w:tcW w:w="2160" w:type="dxa"/>
          </w:tcPr>
          <w:p w14:paraId="7B69B90C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1ECF101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9E67FB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3ABE6CD7" w14:textId="27FA2D75" w:rsidR="006C4A95" w:rsidRPr="00634245" w:rsidRDefault="006C4A95" w:rsidP="003B4DD9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nova vaga</w:t>
            </w:r>
          </w:p>
        </w:tc>
      </w:tr>
      <w:tr w:rsidR="00C8622F" w:rsidRPr="00634245" w14:paraId="34B0825A" w14:textId="77777777" w:rsidTr="003B4DD9">
        <w:tc>
          <w:tcPr>
            <w:tcW w:w="2160" w:type="dxa"/>
          </w:tcPr>
          <w:p w14:paraId="7632391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FC613BA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EFD3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80D67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C8622F" w:rsidRPr="00634245" w14:paraId="28BEC9FE" w14:textId="77777777" w:rsidTr="003B4DD9">
        <w:tc>
          <w:tcPr>
            <w:tcW w:w="2160" w:type="dxa"/>
          </w:tcPr>
          <w:p w14:paraId="7285787B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6BF2F5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4669D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F1650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  <w:tr w:rsidR="006C4A95" w:rsidRPr="00634245" w14:paraId="2A1E94C0" w14:textId="77777777" w:rsidTr="003B4DD9">
        <w:tc>
          <w:tcPr>
            <w:tcW w:w="2160" w:type="dxa"/>
          </w:tcPr>
          <w:p w14:paraId="5B2D9438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9C1C2E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F209DF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1717EE9" w14:textId="77777777" w:rsidR="006C4A95" w:rsidRPr="00634245" w:rsidRDefault="006C4A95" w:rsidP="003B4DD9">
            <w:pPr>
              <w:rPr>
                <w:rFonts w:ascii="Arial" w:hAnsi="Arial" w:cs="Arial"/>
              </w:rPr>
            </w:pPr>
          </w:p>
        </w:tc>
      </w:tr>
    </w:tbl>
    <w:p w14:paraId="3A57CB13" w14:textId="053AF2F6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1878BA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165B69" w14:textId="1CB42C4E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47147039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55BDBE3C" w14:textId="75E60798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extensão que pretende realizar ao longo do período da bolsa - [Descrição]</w:t>
      </w:r>
    </w:p>
    <w:p w14:paraId="6B37DDA2" w14:textId="53B8DC3E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- Possibilidades de cooperação com outras instituições: [Parcerias, visitas técnicas, colaborações]</w:t>
      </w:r>
    </w:p>
    <w:p w14:paraId="593E87E3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4EEFE901" w14:textId="77777777" w:rsidR="006C4A95" w:rsidRPr="00634245" w:rsidRDefault="006C4A95" w:rsidP="006C4A95">
      <w:pPr>
        <w:pStyle w:val="Ttulo2"/>
        <w:rPr>
          <w:rFonts w:ascii="Arial" w:hAnsi="Arial" w:cs="Arial"/>
        </w:rPr>
      </w:pPr>
    </w:p>
    <w:p w14:paraId="64CAA786" w14:textId="77777777" w:rsidR="006C4A95" w:rsidRPr="00634245" w:rsidRDefault="006C4A95" w:rsidP="006C4A95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4D89A98E" w14:textId="77777777" w:rsidR="006C4A95" w:rsidRPr="00634245" w:rsidRDefault="006C4A95" w:rsidP="006C4A95">
      <w:pPr>
        <w:rPr>
          <w:rFonts w:ascii="Arial" w:hAnsi="Arial" w:cs="Arial"/>
        </w:rPr>
      </w:pPr>
    </w:p>
    <w:p w14:paraId="353A7950" w14:textId="5CCED0FB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t>Espaço para o bolsista destacar os possíveis efeitos de sua atuação no programa e demais informações que considerar relevante</w:t>
      </w:r>
      <w:r w:rsidR="00C8622F" w:rsidRPr="00634245">
        <w:rPr>
          <w:rFonts w:ascii="Arial" w:hAnsi="Arial" w:cs="Arial"/>
        </w:rPr>
        <w:t>s.</w:t>
      </w:r>
    </w:p>
    <w:p w14:paraId="73C91B59" w14:textId="77777777" w:rsidR="006C4A95" w:rsidRPr="00634245" w:rsidRDefault="006C4A95" w:rsidP="006C4A95">
      <w:pPr>
        <w:rPr>
          <w:rFonts w:ascii="Arial" w:hAnsi="Arial" w:cs="Arial"/>
        </w:rPr>
      </w:pPr>
    </w:p>
    <w:p w14:paraId="1F4CCBE7" w14:textId="052B10B5" w:rsidR="006C4A95" w:rsidRPr="00634245" w:rsidRDefault="006C4A95" w:rsidP="006C4A95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602CAE78" w14:textId="2D2E0CB5" w:rsidR="006C4A95" w:rsidRPr="00634245" w:rsidRDefault="006C4A95" w:rsidP="006C4A95">
      <w:pPr>
        <w:rPr>
          <w:rFonts w:ascii="Arial" w:hAnsi="Arial" w:cs="Arial"/>
        </w:rPr>
      </w:pPr>
    </w:p>
    <w:p w14:paraId="03B6B674" w14:textId="138221C9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256E4DB" w14:textId="5A9647F3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sectPr w:rsidR="00A84A4D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94D4" w14:textId="77777777" w:rsidR="00520D30" w:rsidRDefault="00520D30">
      <w:r>
        <w:separator/>
      </w:r>
    </w:p>
  </w:endnote>
  <w:endnote w:type="continuationSeparator" w:id="0">
    <w:p w14:paraId="1A8B15CE" w14:textId="77777777" w:rsidR="00520D30" w:rsidRDefault="0052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5506" w14:textId="77777777" w:rsidR="00520D30" w:rsidRDefault="00520D30">
      <w:r>
        <w:separator/>
      </w:r>
    </w:p>
  </w:footnote>
  <w:footnote w:type="continuationSeparator" w:id="0">
    <w:p w14:paraId="080E5B2A" w14:textId="77777777" w:rsidR="00520D30" w:rsidRDefault="0052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5D99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0D30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1575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07FE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37563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VANETE ZUCHI SIPLE</cp:lastModifiedBy>
  <cp:revision>2</cp:revision>
  <cp:lastPrinted>2025-06-16T18:06:00Z</cp:lastPrinted>
  <dcterms:created xsi:type="dcterms:W3CDTF">2025-12-08T03:55:00Z</dcterms:created>
  <dcterms:modified xsi:type="dcterms:W3CDTF">2025-12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